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8F3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1C3D95C" w:rsidR="00665C51" w:rsidRPr="00E718F3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18F3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CD" w:rsidRPr="00E718F3">
        <w:rPr>
          <w:rFonts w:ascii="Times New Roman" w:hAnsi="Times New Roman" w:cs="Times New Roman"/>
          <w:b/>
          <w:sz w:val="28"/>
          <w:szCs w:val="28"/>
        </w:rPr>
        <w:t>1</w:t>
      </w:r>
      <w:r w:rsidR="00C35EDD">
        <w:rPr>
          <w:rFonts w:ascii="Times New Roman" w:hAnsi="Times New Roman" w:cs="Times New Roman"/>
          <w:b/>
          <w:sz w:val="28"/>
          <w:szCs w:val="28"/>
        </w:rPr>
        <w:t>2</w:t>
      </w:r>
    </w:p>
    <w:p w14:paraId="7A8EB0A8" w14:textId="390C7B0F" w:rsidR="00490DE6" w:rsidRPr="00E718F3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18F3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280F2A" w:rsidRPr="00E718F3" w14:paraId="4CFFDA5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4A5E788A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1A25F108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42F1D31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584590CF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17795F22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5A5EF9C6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03333EA7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9EEEDEE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054242A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514F2242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719B7AB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  <w:bookmarkStart w:id="0" w:name="_GoBack"/>
        <w:bookmarkEnd w:id="0"/>
      </w:tr>
      <w:tr w:rsidR="00280F2A" w:rsidRPr="00E718F3" w14:paraId="73960DD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3A3047DE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D00FC1E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B41940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0105A126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CFBF923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4F97A85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4DB72BDD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39FE73A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7B6D6E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027C89FF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246FDD49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7075C33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0B4BF50D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5B5B0C81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6A5E970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27A537C8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76A0A4A7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73A2F5F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35033B2D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5DE0D061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258AE0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6665D9CD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75489A3B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3F3787A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471B73AB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117F4719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66196C31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0E3381B2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3F022095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74ED26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1A850E2C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50FEFBC9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0F6C7B6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76D6F7B2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25C45E1C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9B52511" w:rsidR="00280F2A" w:rsidRPr="00E718F3" w:rsidRDefault="00C35EDD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280F2A" w:rsidRPr="00E718F3" w14:paraId="657429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34F48FD0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591D789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771D51B3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32EC500C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3BF3B33D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645C73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3EE971EF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3FD85CAD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90CBCD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3759BF0C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5131E17B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5A492F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0B388595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6D599C69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55A79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209F38AF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1376FD6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7CC3FAC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042F3594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08AAB04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1233D51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21CCE62B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3492FC56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063C402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1627AE14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47E38750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EDAA01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4B5CC927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5DB2F4AB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6D53AA9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6C8A5839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2592135D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502072C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6E040E9F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BDA6EFC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FAA4A42" w:rsidR="00280F2A" w:rsidRPr="00E718F3" w:rsidRDefault="00C35EDD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280F2A" w:rsidRPr="00E718F3" w14:paraId="053728A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5243FCFE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737AE07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62DD834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6674190A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638BD710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3D8039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027C6B40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636E4771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58E38B2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5AB92990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17C599E5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27B2549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241" w14:textId="2BD8652B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591148A8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280F2A" w:rsidRPr="00E718F3" w14:paraId="4AE9B3A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09DA" w14:textId="0A02BFFE" w:rsidR="00280F2A" w:rsidRPr="00280F2A" w:rsidRDefault="00280F2A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69052D70" w:rsidR="00280F2A" w:rsidRPr="00280F2A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280F2A" w:rsidRPr="00E718F3" w:rsidRDefault="00280F2A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718F3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A077B6F" w:rsidR="00665C51" w:rsidRPr="00E718F3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718F3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FE53CD" w:rsidRPr="00E718F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56B83" w:rsidRPr="00E718F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95EEA"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FE53CD" w:rsidRPr="00E718F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0F2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E718F3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18F3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18F3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18F3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18F3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18F3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249A7"/>
    <w:rsid w:val="00156545"/>
    <w:rsid w:val="00156B83"/>
    <w:rsid w:val="00180AED"/>
    <w:rsid w:val="001C7F56"/>
    <w:rsid w:val="001F02F6"/>
    <w:rsid w:val="002639AA"/>
    <w:rsid w:val="00272C44"/>
    <w:rsid w:val="00280F2A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1577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35EDD"/>
    <w:rsid w:val="00CA27F3"/>
    <w:rsid w:val="00CA765D"/>
    <w:rsid w:val="00CD5D2A"/>
    <w:rsid w:val="00D16245"/>
    <w:rsid w:val="00D23FE8"/>
    <w:rsid w:val="00D977A6"/>
    <w:rsid w:val="00DE122D"/>
    <w:rsid w:val="00E2578D"/>
    <w:rsid w:val="00E718F3"/>
    <w:rsid w:val="00E720E4"/>
    <w:rsid w:val="00EC175E"/>
    <w:rsid w:val="00EC4D79"/>
    <w:rsid w:val="00ED0991"/>
    <w:rsid w:val="00F00E1D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A6344B2D-1A7F-4B1B-8F2C-C1636BC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6CD-1E15-48C3-ABC5-22A00E3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6</cp:revision>
  <cp:lastPrinted>2023-09-23T10:16:00Z</cp:lastPrinted>
  <dcterms:created xsi:type="dcterms:W3CDTF">2020-12-04T07:56:00Z</dcterms:created>
  <dcterms:modified xsi:type="dcterms:W3CDTF">2023-12-30T11:56:00Z</dcterms:modified>
</cp:coreProperties>
</file>